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F1" w:rsidRPr="009D41D5" w:rsidRDefault="004A32EF" w:rsidP="00F76C53">
      <w:pPr>
        <w:pStyle w:val="Heading1"/>
        <w:spacing w:before="0" w:after="160" w:line="480" w:lineRule="auto"/>
        <w:jc w:val="center"/>
        <w:rPr>
          <w:rFonts w:ascii="Times New Roman" w:hAnsi="Times New Roman"/>
          <w:sz w:val="24"/>
          <w:szCs w:val="24"/>
          <w:lang w:val="en-ID"/>
        </w:rPr>
      </w:pPr>
      <w:r w:rsidRPr="009D41D5">
        <w:rPr>
          <w:rFonts w:ascii="Times New Roman" w:hAnsi="Times New Roman"/>
          <w:color w:val="auto"/>
          <w:sz w:val="24"/>
          <w:szCs w:val="24"/>
          <w:lang w:val="en-ID"/>
        </w:rPr>
        <w:t>DAFTAR ISI</w:t>
      </w:r>
    </w:p>
    <w:p w:rsidR="00F846F9" w:rsidRPr="00F846F9" w:rsidRDefault="007D3766">
      <w:pPr>
        <w:pStyle w:val="TOC1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F846F9">
        <w:rPr>
          <w:rFonts w:ascii="Times New Roman" w:hAnsi="Times New Roman"/>
          <w:sz w:val="24"/>
          <w:szCs w:val="24"/>
          <w:lang w:val="en-ID"/>
        </w:rPr>
        <w:fldChar w:fldCharType="begin"/>
      </w:r>
      <w:r w:rsidRPr="00F846F9">
        <w:rPr>
          <w:rFonts w:ascii="Times New Roman" w:hAnsi="Times New Roman"/>
          <w:sz w:val="24"/>
          <w:szCs w:val="24"/>
          <w:lang w:val="en-ID"/>
        </w:rPr>
        <w:instrText xml:space="preserve"> TOC \o "1-3" \h \z \u </w:instrText>
      </w:r>
      <w:r w:rsidRPr="00F846F9">
        <w:rPr>
          <w:rFonts w:ascii="Times New Roman" w:hAnsi="Times New Roman"/>
          <w:sz w:val="24"/>
          <w:szCs w:val="24"/>
          <w:lang w:val="en-ID"/>
        </w:rPr>
        <w:fldChar w:fldCharType="separate"/>
      </w:r>
      <w:hyperlink w:anchor="_Toc16264975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KATA PENGANTAR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75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iv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1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76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BAB I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76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1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77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PENDAHULU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77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left" w:pos="66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78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A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Latar Belakang Masalah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78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79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B. Identifikasi Masalah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79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80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C. Batasan Masalah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80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81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D. Batas Peneliti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81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82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E. Rumusan Masalah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82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83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F. Tujuan Peneliti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83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84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G. Manfaat Peneliti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84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1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85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BAB II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85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1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86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KAJIAN PUSTAKA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86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left" w:pos="66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87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A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Tinjauan Pustaka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87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88" w:history="1">
        <w:r w:rsidR="00F846F9" w:rsidRPr="00F846F9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1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Brand Awareness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88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89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2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Promosi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89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90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3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Keputusan Pembeli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90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left" w:pos="66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91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B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Penelitian Terdahulu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91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left" w:pos="66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92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C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Kerangka Pemikir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92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left" w:pos="66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93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D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Hipotesis Peneliti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93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1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94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BAB III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94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1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95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METODE PENELITI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95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left" w:pos="66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96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A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Objek Peneliti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96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left" w:pos="66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97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B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Desain Peneliti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97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98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1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Tingkat Penyelesaian Pertanyaan Peneliti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98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4999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2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Metode Pengumpulan Data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4999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00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3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Kontrol Peneliti terhadap Variabel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00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01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4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Tujuan Studi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01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02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5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Dimensi Waktu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02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03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6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Cakupan Topik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03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04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7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Lingkungan Peneliti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04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05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8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Kesadaran Persepsi Partisip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05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left" w:pos="66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06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C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Variabel Peneliti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06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07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1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Variabel Dependen dan Variabel Independen :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07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08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3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Teknik Pengambilan Sampel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08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09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2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Operasionalisasi Variabel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09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10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A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Teknik Pengumpulan Data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10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left" w:pos="66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11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D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Teknik Analisis Data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11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12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1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Uji Validitas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12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13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2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Uji Reliabilitas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13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14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3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Analisis Deskriptif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14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15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4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Analisis Regresi Ganda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15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16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5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Analisis Jalur (</w:t>
        </w:r>
        <w:r w:rsidR="00F846F9" w:rsidRPr="00F846F9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Path Analysis</w:t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)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16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17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6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Sobel Test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17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1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18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BAB IV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18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1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19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HASIL ANALISIS DAN PEMBAHAS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19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left" w:pos="66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20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A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Gambaran Umum Objek Peneliti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20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21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1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Sejarah Perusaha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21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left" w:pos="66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22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B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Analisis Deskriptif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22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51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23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1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Uji Validitas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23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51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24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2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Uji Reliabilitas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24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55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25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3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Analisis Profil Responde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25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26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4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Rata-Rata (</w:t>
        </w:r>
        <w:r w:rsidR="00F846F9" w:rsidRPr="00F846F9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Mean)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26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27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5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Uji Asumsi Klasik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27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64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28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6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Uji Regresi Linier Berganda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28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66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29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7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Sobel test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29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69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3"/>
        <w:tabs>
          <w:tab w:val="left" w:pos="88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30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8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Analisis Jalur (</w:t>
        </w:r>
        <w:r w:rsidR="00F846F9" w:rsidRPr="00F846F9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path analysis)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30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69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left" w:pos="66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31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C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Hasil Peneliti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31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70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left" w:pos="66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32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D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Pembahas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32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72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1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33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BAB V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33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74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1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34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SIMPULAN DAN SAR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34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74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left" w:pos="66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35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A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Simpul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35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74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2"/>
        <w:tabs>
          <w:tab w:val="left" w:pos="660"/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36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B.</w:t>
        </w:r>
        <w:r w:rsidR="00F846F9" w:rsidRPr="00F846F9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Saran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36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74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1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37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DAFTAR PUSTAKA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37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76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1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38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BUKU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38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76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1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39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WEBSITE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39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76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846F9" w:rsidRPr="00F846F9" w:rsidRDefault="005F44BE">
      <w:pPr>
        <w:pStyle w:val="TOC1"/>
        <w:tabs>
          <w:tab w:val="right" w:leader="dot" w:pos="877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16265040" w:history="1">
        <w:r w:rsidR="00F846F9" w:rsidRPr="00F846F9">
          <w:rPr>
            <w:rStyle w:val="Hyperlink"/>
            <w:rFonts w:ascii="Times New Roman" w:hAnsi="Times New Roman"/>
            <w:noProof/>
            <w:sz w:val="24"/>
            <w:szCs w:val="24"/>
          </w:rPr>
          <w:t>JURNAL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6265040 \h </w:instrTex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t>77</w:t>
        </w:r>
        <w:r w:rsidR="00F846F9" w:rsidRPr="00F846F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310A7" w:rsidRPr="00F846F9" w:rsidRDefault="007D3766" w:rsidP="007D3766">
      <w:pPr>
        <w:spacing w:line="360" w:lineRule="auto"/>
        <w:jc w:val="center"/>
        <w:rPr>
          <w:rFonts w:ascii="Times New Roman" w:hAnsi="Times New Roman"/>
          <w:sz w:val="24"/>
          <w:szCs w:val="24"/>
          <w:lang w:val="en-ID"/>
        </w:rPr>
        <w:sectPr w:rsidR="000310A7" w:rsidRPr="00F846F9" w:rsidSect="000310A7">
          <w:footerReference w:type="default" r:id="rId9"/>
          <w:pgSz w:w="11907" w:h="16839" w:code="9"/>
          <w:pgMar w:top="1418" w:right="1418" w:bottom="1418" w:left="1701" w:header="720" w:footer="720" w:gutter="0"/>
          <w:pgNumType w:fmt="lowerRoman"/>
          <w:cols w:space="720"/>
          <w:docGrid w:linePitch="360"/>
        </w:sectPr>
      </w:pPr>
      <w:r w:rsidRPr="00F846F9">
        <w:rPr>
          <w:rFonts w:ascii="Times New Roman" w:hAnsi="Times New Roman"/>
          <w:sz w:val="24"/>
          <w:szCs w:val="24"/>
          <w:lang w:val="en-ID"/>
        </w:rPr>
        <w:fldChar w:fldCharType="end"/>
      </w:r>
    </w:p>
    <w:p w:rsidR="00CE7B00" w:rsidRPr="00CE7B00" w:rsidRDefault="00CE7B00" w:rsidP="00EB1DC8">
      <w:pPr>
        <w:pStyle w:val="BAB"/>
        <w:outlineLvl w:val="9"/>
      </w:pPr>
      <w:bookmarkStart w:id="0" w:name="_GoBack"/>
      <w:bookmarkEnd w:id="0"/>
    </w:p>
    <w:sectPr w:rsidR="00CE7B00" w:rsidRPr="00CE7B00" w:rsidSect="00D13373">
      <w:pgSz w:w="11907" w:h="16839" w:code="9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BE" w:rsidRDefault="005F44BE" w:rsidP="009F5A6A">
      <w:pPr>
        <w:spacing w:after="0" w:line="240" w:lineRule="auto"/>
      </w:pPr>
      <w:r>
        <w:separator/>
      </w:r>
    </w:p>
  </w:endnote>
  <w:endnote w:type="continuationSeparator" w:id="0">
    <w:p w:rsidR="005F44BE" w:rsidRDefault="005F44BE" w:rsidP="009F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68" w:rsidRDefault="0004206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1DC8">
      <w:rPr>
        <w:noProof/>
      </w:rPr>
      <w:t>i</w:t>
    </w:r>
    <w:r>
      <w:rPr>
        <w:noProof/>
      </w:rPr>
      <w:fldChar w:fldCharType="end"/>
    </w:r>
  </w:p>
  <w:p w:rsidR="00042068" w:rsidRDefault="00042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BE" w:rsidRDefault="005F44BE" w:rsidP="009F5A6A">
      <w:pPr>
        <w:spacing w:after="0" w:line="240" w:lineRule="auto"/>
      </w:pPr>
      <w:r>
        <w:separator/>
      </w:r>
    </w:p>
  </w:footnote>
  <w:footnote w:type="continuationSeparator" w:id="0">
    <w:p w:rsidR="005F44BE" w:rsidRDefault="005F44BE" w:rsidP="009F5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507"/>
    <w:multiLevelType w:val="hybridMultilevel"/>
    <w:tmpl w:val="DA408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F6AE4"/>
    <w:multiLevelType w:val="hybridMultilevel"/>
    <w:tmpl w:val="1C6E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04C49"/>
    <w:multiLevelType w:val="hybridMultilevel"/>
    <w:tmpl w:val="F6D02300"/>
    <w:lvl w:ilvl="0" w:tplc="DA1027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1E760BF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8323E8"/>
    <w:multiLevelType w:val="hybridMultilevel"/>
    <w:tmpl w:val="6B946D96"/>
    <w:lvl w:ilvl="0" w:tplc="689C959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63701"/>
    <w:multiLevelType w:val="hybridMultilevel"/>
    <w:tmpl w:val="1422D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667C16C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68012F"/>
    <w:multiLevelType w:val="hybridMultilevel"/>
    <w:tmpl w:val="3B848D7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0A7737B8"/>
    <w:multiLevelType w:val="hybridMultilevel"/>
    <w:tmpl w:val="B37AE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8680C"/>
    <w:multiLevelType w:val="multilevel"/>
    <w:tmpl w:val="17C675C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CEE3889"/>
    <w:multiLevelType w:val="hybridMultilevel"/>
    <w:tmpl w:val="CB7C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60C51"/>
    <w:multiLevelType w:val="hybridMultilevel"/>
    <w:tmpl w:val="1376D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96658"/>
    <w:multiLevelType w:val="hybridMultilevel"/>
    <w:tmpl w:val="1212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C488F"/>
    <w:multiLevelType w:val="hybridMultilevel"/>
    <w:tmpl w:val="B38A2F4A"/>
    <w:lvl w:ilvl="0" w:tplc="8F44B0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81C6A"/>
    <w:multiLevelType w:val="hybridMultilevel"/>
    <w:tmpl w:val="581804C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738B9"/>
    <w:multiLevelType w:val="hybridMultilevel"/>
    <w:tmpl w:val="25CA0F6C"/>
    <w:lvl w:ilvl="0" w:tplc="1C14B2E6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7AC4926"/>
    <w:multiLevelType w:val="hybridMultilevel"/>
    <w:tmpl w:val="6966FE90"/>
    <w:lvl w:ilvl="0" w:tplc="BFE2C06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1B640648"/>
    <w:multiLevelType w:val="hybridMultilevel"/>
    <w:tmpl w:val="40403018"/>
    <w:lvl w:ilvl="0" w:tplc="5D80918C">
      <w:start w:val="2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377FAD"/>
    <w:multiLevelType w:val="hybridMultilevel"/>
    <w:tmpl w:val="334C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452BB"/>
    <w:multiLevelType w:val="hybridMultilevel"/>
    <w:tmpl w:val="26FCFA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6150AE"/>
    <w:multiLevelType w:val="hybridMultilevel"/>
    <w:tmpl w:val="B734D70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0C029E1"/>
    <w:multiLevelType w:val="hybridMultilevel"/>
    <w:tmpl w:val="A534625C"/>
    <w:lvl w:ilvl="0" w:tplc="01848F92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21707641"/>
    <w:multiLevelType w:val="multilevel"/>
    <w:tmpl w:val="BEA41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4337E6F"/>
    <w:multiLevelType w:val="hybridMultilevel"/>
    <w:tmpl w:val="069A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8E1B0A"/>
    <w:multiLevelType w:val="hybridMultilevel"/>
    <w:tmpl w:val="4D0E7974"/>
    <w:lvl w:ilvl="0" w:tplc="9CCA5B6A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69F4A84"/>
    <w:multiLevelType w:val="hybridMultilevel"/>
    <w:tmpl w:val="8008315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7D2694D"/>
    <w:multiLevelType w:val="hybridMultilevel"/>
    <w:tmpl w:val="8A0C84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ACD4144"/>
    <w:multiLevelType w:val="hybridMultilevel"/>
    <w:tmpl w:val="E40660D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D4D2CD9"/>
    <w:multiLevelType w:val="hybridMultilevel"/>
    <w:tmpl w:val="5A143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2C74659"/>
    <w:multiLevelType w:val="hybridMultilevel"/>
    <w:tmpl w:val="EB5E2E44"/>
    <w:lvl w:ilvl="0" w:tplc="82766A1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4E7BFA"/>
    <w:multiLevelType w:val="hybridMultilevel"/>
    <w:tmpl w:val="671ACE12"/>
    <w:lvl w:ilvl="0" w:tplc="162A94FA">
      <w:start w:val="1"/>
      <w:numFmt w:val="decimal"/>
      <w:lvlText w:val="%1."/>
      <w:lvlJc w:val="left"/>
      <w:pPr>
        <w:ind w:left="176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81" w:hanging="360"/>
      </w:pPr>
    </w:lvl>
    <w:lvl w:ilvl="2" w:tplc="0409001B" w:tentative="1">
      <w:start w:val="1"/>
      <w:numFmt w:val="lowerRoman"/>
      <w:lvlText w:val="%3."/>
      <w:lvlJc w:val="right"/>
      <w:pPr>
        <w:ind w:left="3201" w:hanging="180"/>
      </w:pPr>
    </w:lvl>
    <w:lvl w:ilvl="3" w:tplc="0409000F" w:tentative="1">
      <w:start w:val="1"/>
      <w:numFmt w:val="decimal"/>
      <w:lvlText w:val="%4."/>
      <w:lvlJc w:val="left"/>
      <w:pPr>
        <w:ind w:left="3921" w:hanging="360"/>
      </w:pPr>
    </w:lvl>
    <w:lvl w:ilvl="4" w:tplc="04090019" w:tentative="1">
      <w:start w:val="1"/>
      <w:numFmt w:val="lowerLetter"/>
      <w:lvlText w:val="%5."/>
      <w:lvlJc w:val="left"/>
      <w:pPr>
        <w:ind w:left="4641" w:hanging="360"/>
      </w:pPr>
    </w:lvl>
    <w:lvl w:ilvl="5" w:tplc="0409001B" w:tentative="1">
      <w:start w:val="1"/>
      <w:numFmt w:val="lowerRoman"/>
      <w:lvlText w:val="%6."/>
      <w:lvlJc w:val="right"/>
      <w:pPr>
        <w:ind w:left="5361" w:hanging="180"/>
      </w:pPr>
    </w:lvl>
    <w:lvl w:ilvl="6" w:tplc="0409000F" w:tentative="1">
      <w:start w:val="1"/>
      <w:numFmt w:val="decimal"/>
      <w:lvlText w:val="%7."/>
      <w:lvlJc w:val="left"/>
      <w:pPr>
        <w:ind w:left="6081" w:hanging="360"/>
      </w:pPr>
    </w:lvl>
    <w:lvl w:ilvl="7" w:tplc="04090019" w:tentative="1">
      <w:start w:val="1"/>
      <w:numFmt w:val="lowerLetter"/>
      <w:lvlText w:val="%8."/>
      <w:lvlJc w:val="left"/>
      <w:pPr>
        <w:ind w:left="6801" w:hanging="360"/>
      </w:pPr>
    </w:lvl>
    <w:lvl w:ilvl="8" w:tplc="040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29">
    <w:nsid w:val="3D3E37F3"/>
    <w:multiLevelType w:val="hybridMultilevel"/>
    <w:tmpl w:val="3BEE9F1E"/>
    <w:lvl w:ilvl="0" w:tplc="CAA0DE8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A348A6"/>
    <w:multiLevelType w:val="hybridMultilevel"/>
    <w:tmpl w:val="A6B8904C"/>
    <w:lvl w:ilvl="0" w:tplc="01848F92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>
    <w:nsid w:val="41A527E7"/>
    <w:multiLevelType w:val="hybridMultilevel"/>
    <w:tmpl w:val="2696B0B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1B73E34"/>
    <w:multiLevelType w:val="hybridMultilevel"/>
    <w:tmpl w:val="3F201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B779D7"/>
    <w:multiLevelType w:val="hybridMultilevel"/>
    <w:tmpl w:val="005879DE"/>
    <w:lvl w:ilvl="0" w:tplc="04090011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4">
    <w:nsid w:val="4443133A"/>
    <w:multiLevelType w:val="hybridMultilevel"/>
    <w:tmpl w:val="1F58E44E"/>
    <w:lvl w:ilvl="0" w:tplc="3E522E28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459B0681"/>
    <w:multiLevelType w:val="hybridMultilevel"/>
    <w:tmpl w:val="1C6E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82227B"/>
    <w:multiLevelType w:val="hybridMultilevel"/>
    <w:tmpl w:val="E5020E2A"/>
    <w:lvl w:ilvl="0" w:tplc="DEAE64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DD4F89"/>
    <w:multiLevelType w:val="hybridMultilevel"/>
    <w:tmpl w:val="963055B6"/>
    <w:lvl w:ilvl="0" w:tplc="B48AA8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7DC14AA"/>
    <w:multiLevelType w:val="hybridMultilevel"/>
    <w:tmpl w:val="BA34F4A0"/>
    <w:lvl w:ilvl="0" w:tplc="BBBA6500">
      <w:start w:val="1"/>
      <w:numFmt w:val="decimal"/>
      <w:lvlText w:val="(%1)"/>
      <w:lvlJc w:val="left"/>
      <w:pPr>
        <w:ind w:left="256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">
    <w:nsid w:val="4CA50A81"/>
    <w:multiLevelType w:val="hybridMultilevel"/>
    <w:tmpl w:val="2D5A4A0C"/>
    <w:lvl w:ilvl="0" w:tplc="6CD21EB4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9A4156"/>
    <w:multiLevelType w:val="hybridMultilevel"/>
    <w:tmpl w:val="945C0492"/>
    <w:lvl w:ilvl="0" w:tplc="17FC71E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DA033ED"/>
    <w:multiLevelType w:val="hybridMultilevel"/>
    <w:tmpl w:val="4A807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DE6D3D"/>
    <w:multiLevelType w:val="hybridMultilevel"/>
    <w:tmpl w:val="66FAF444"/>
    <w:lvl w:ilvl="0" w:tplc="5D7CEFFE">
      <w:start w:val="5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5772A7"/>
    <w:multiLevelType w:val="hybridMultilevel"/>
    <w:tmpl w:val="7F1CB59E"/>
    <w:lvl w:ilvl="0" w:tplc="FF44810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4B7C99"/>
    <w:multiLevelType w:val="multilevel"/>
    <w:tmpl w:val="8B7C97D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3"/>
      <w:numFmt w:val="lowerLetter"/>
      <w:lvlText w:val="%3.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517247B8"/>
    <w:multiLevelType w:val="hybridMultilevel"/>
    <w:tmpl w:val="2B48BC04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1848F92">
      <w:start w:val="1"/>
      <w:numFmt w:val="lowerLetter"/>
      <w:lvlText w:val="(%2)"/>
      <w:lvlJc w:val="left"/>
      <w:pPr>
        <w:ind w:left="26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">
    <w:nsid w:val="51E743A8"/>
    <w:multiLevelType w:val="hybridMultilevel"/>
    <w:tmpl w:val="06649A46"/>
    <w:lvl w:ilvl="0" w:tplc="A314A7E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537D36F4"/>
    <w:multiLevelType w:val="hybridMultilevel"/>
    <w:tmpl w:val="E27EAB86"/>
    <w:lvl w:ilvl="0" w:tplc="A4F02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5965D5"/>
    <w:multiLevelType w:val="hybridMultilevel"/>
    <w:tmpl w:val="BAE67C2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9A56B1E"/>
    <w:multiLevelType w:val="hybridMultilevel"/>
    <w:tmpl w:val="6F160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6B0655"/>
    <w:multiLevelType w:val="hybridMultilevel"/>
    <w:tmpl w:val="3D9850E2"/>
    <w:lvl w:ilvl="0" w:tplc="59FA64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1">
    <w:nsid w:val="64165F62"/>
    <w:multiLevelType w:val="hybridMultilevel"/>
    <w:tmpl w:val="87A67532"/>
    <w:lvl w:ilvl="0" w:tplc="80B4FFC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9A70688"/>
    <w:multiLevelType w:val="hybridMultilevel"/>
    <w:tmpl w:val="A7C4AC74"/>
    <w:lvl w:ilvl="0" w:tplc="5E7C168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>
    <w:nsid w:val="6C803BBC"/>
    <w:multiLevelType w:val="hybridMultilevel"/>
    <w:tmpl w:val="2FE25620"/>
    <w:lvl w:ilvl="0" w:tplc="0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>
    <w:nsid w:val="6DA05C15"/>
    <w:multiLevelType w:val="hybridMultilevel"/>
    <w:tmpl w:val="581804C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9D0459"/>
    <w:multiLevelType w:val="hybridMultilevel"/>
    <w:tmpl w:val="AAD2BADA"/>
    <w:lvl w:ilvl="0" w:tplc="01848F9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7218622E"/>
    <w:multiLevelType w:val="hybridMultilevel"/>
    <w:tmpl w:val="1C26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D41A01"/>
    <w:multiLevelType w:val="hybridMultilevel"/>
    <w:tmpl w:val="8DBCF564"/>
    <w:lvl w:ilvl="0" w:tplc="A28EAF82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8">
    <w:nsid w:val="76A90299"/>
    <w:multiLevelType w:val="hybridMultilevel"/>
    <w:tmpl w:val="546E8C14"/>
    <w:lvl w:ilvl="0" w:tplc="81E0049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EF0285"/>
    <w:multiLevelType w:val="hybridMultilevel"/>
    <w:tmpl w:val="E8AEE286"/>
    <w:lvl w:ilvl="0" w:tplc="B7C0C57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8B50ADB"/>
    <w:multiLevelType w:val="hybridMultilevel"/>
    <w:tmpl w:val="1A5EF77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1">
    <w:nsid w:val="79B14CE7"/>
    <w:multiLevelType w:val="hybridMultilevel"/>
    <w:tmpl w:val="20D26B16"/>
    <w:lvl w:ilvl="0" w:tplc="D6783BA2">
      <w:start w:val="3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>
    <w:nsid w:val="7B3D17EF"/>
    <w:multiLevelType w:val="hybridMultilevel"/>
    <w:tmpl w:val="CEC29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</w:num>
  <w:num w:numId="3">
    <w:abstractNumId w:val="8"/>
  </w:num>
  <w:num w:numId="4">
    <w:abstractNumId w:val="21"/>
  </w:num>
  <w:num w:numId="5">
    <w:abstractNumId w:val="20"/>
  </w:num>
  <w:num w:numId="6">
    <w:abstractNumId w:val="57"/>
  </w:num>
  <w:num w:numId="7">
    <w:abstractNumId w:val="0"/>
  </w:num>
  <w:num w:numId="8">
    <w:abstractNumId w:val="32"/>
  </w:num>
  <w:num w:numId="9">
    <w:abstractNumId w:val="13"/>
  </w:num>
  <w:num w:numId="10">
    <w:abstractNumId w:val="2"/>
  </w:num>
  <w:num w:numId="11">
    <w:abstractNumId w:val="50"/>
  </w:num>
  <w:num w:numId="12">
    <w:abstractNumId w:val="61"/>
  </w:num>
  <w:num w:numId="13">
    <w:abstractNumId w:val="9"/>
  </w:num>
  <w:num w:numId="14">
    <w:abstractNumId w:val="60"/>
  </w:num>
  <w:num w:numId="15">
    <w:abstractNumId w:val="14"/>
  </w:num>
  <w:num w:numId="16">
    <w:abstractNumId w:val="7"/>
  </w:num>
  <w:num w:numId="17">
    <w:abstractNumId w:val="55"/>
  </w:num>
  <w:num w:numId="18">
    <w:abstractNumId w:val="45"/>
  </w:num>
  <w:num w:numId="19">
    <w:abstractNumId w:val="30"/>
  </w:num>
  <w:num w:numId="20">
    <w:abstractNumId w:val="19"/>
  </w:num>
  <w:num w:numId="21">
    <w:abstractNumId w:val="33"/>
  </w:num>
  <w:num w:numId="22">
    <w:abstractNumId w:val="44"/>
  </w:num>
  <w:num w:numId="23">
    <w:abstractNumId w:val="15"/>
  </w:num>
  <w:num w:numId="24">
    <w:abstractNumId w:val="46"/>
  </w:num>
  <w:num w:numId="25">
    <w:abstractNumId w:val="12"/>
  </w:num>
  <w:num w:numId="26">
    <w:abstractNumId w:val="41"/>
  </w:num>
  <w:num w:numId="27">
    <w:abstractNumId w:val="56"/>
  </w:num>
  <w:num w:numId="28">
    <w:abstractNumId w:val="47"/>
  </w:num>
  <w:num w:numId="29">
    <w:abstractNumId w:val="53"/>
  </w:num>
  <w:num w:numId="30">
    <w:abstractNumId w:val="59"/>
  </w:num>
  <w:num w:numId="31">
    <w:abstractNumId w:val="4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4"/>
  </w:num>
  <w:num w:numId="35">
    <w:abstractNumId w:val="16"/>
  </w:num>
  <w:num w:numId="36">
    <w:abstractNumId w:val="4"/>
  </w:num>
  <w:num w:numId="37">
    <w:abstractNumId w:val="1"/>
  </w:num>
  <w:num w:numId="38">
    <w:abstractNumId w:val="10"/>
  </w:num>
  <w:num w:numId="39">
    <w:abstractNumId w:val="35"/>
  </w:num>
  <w:num w:numId="40">
    <w:abstractNumId w:val="11"/>
  </w:num>
  <w:num w:numId="41">
    <w:abstractNumId w:val="51"/>
  </w:num>
  <w:num w:numId="42">
    <w:abstractNumId w:val="5"/>
  </w:num>
  <w:num w:numId="43">
    <w:abstractNumId w:val="17"/>
  </w:num>
  <w:num w:numId="44">
    <w:abstractNumId w:val="52"/>
  </w:num>
  <w:num w:numId="45">
    <w:abstractNumId w:val="25"/>
  </w:num>
  <w:num w:numId="46">
    <w:abstractNumId w:val="23"/>
  </w:num>
  <w:num w:numId="47">
    <w:abstractNumId w:val="18"/>
  </w:num>
  <w:num w:numId="48">
    <w:abstractNumId w:val="31"/>
  </w:num>
  <w:num w:numId="49">
    <w:abstractNumId w:val="38"/>
  </w:num>
  <w:num w:numId="50">
    <w:abstractNumId w:val="3"/>
  </w:num>
  <w:num w:numId="51">
    <w:abstractNumId w:val="28"/>
  </w:num>
  <w:num w:numId="52">
    <w:abstractNumId w:val="24"/>
  </w:num>
  <w:num w:numId="53">
    <w:abstractNumId w:val="6"/>
  </w:num>
  <w:num w:numId="54">
    <w:abstractNumId w:val="26"/>
  </w:num>
  <w:num w:numId="55">
    <w:abstractNumId w:val="48"/>
  </w:num>
  <w:num w:numId="56">
    <w:abstractNumId w:val="27"/>
  </w:num>
  <w:num w:numId="57">
    <w:abstractNumId w:val="49"/>
  </w:num>
  <w:num w:numId="58">
    <w:abstractNumId w:val="42"/>
  </w:num>
  <w:num w:numId="59">
    <w:abstractNumId w:val="43"/>
  </w:num>
  <w:num w:numId="60">
    <w:abstractNumId w:val="54"/>
  </w:num>
  <w:num w:numId="61">
    <w:abstractNumId w:val="29"/>
  </w:num>
  <w:num w:numId="62">
    <w:abstractNumId w:val="36"/>
  </w:num>
  <w:num w:numId="63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B5"/>
    <w:rsid w:val="000046E2"/>
    <w:rsid w:val="00015BBF"/>
    <w:rsid w:val="00016BDF"/>
    <w:rsid w:val="0002379A"/>
    <w:rsid w:val="00023FD0"/>
    <w:rsid w:val="00025F47"/>
    <w:rsid w:val="000310A7"/>
    <w:rsid w:val="00031477"/>
    <w:rsid w:val="000315CF"/>
    <w:rsid w:val="0003187B"/>
    <w:rsid w:val="00036EA1"/>
    <w:rsid w:val="00037FDA"/>
    <w:rsid w:val="00041398"/>
    <w:rsid w:val="00042068"/>
    <w:rsid w:val="00044867"/>
    <w:rsid w:val="00052A21"/>
    <w:rsid w:val="000538E9"/>
    <w:rsid w:val="00055176"/>
    <w:rsid w:val="00056254"/>
    <w:rsid w:val="00056BBE"/>
    <w:rsid w:val="00060B7B"/>
    <w:rsid w:val="0006506B"/>
    <w:rsid w:val="000656B9"/>
    <w:rsid w:val="00070665"/>
    <w:rsid w:val="00070C6E"/>
    <w:rsid w:val="00081076"/>
    <w:rsid w:val="00084DA8"/>
    <w:rsid w:val="000851A4"/>
    <w:rsid w:val="0008520B"/>
    <w:rsid w:val="000868C6"/>
    <w:rsid w:val="0009134A"/>
    <w:rsid w:val="00092265"/>
    <w:rsid w:val="000A04CE"/>
    <w:rsid w:val="000A0A8A"/>
    <w:rsid w:val="000A0D3F"/>
    <w:rsid w:val="000A1DA3"/>
    <w:rsid w:val="000A1E50"/>
    <w:rsid w:val="000A1FD9"/>
    <w:rsid w:val="000A38DB"/>
    <w:rsid w:val="000A38DE"/>
    <w:rsid w:val="000A3BA4"/>
    <w:rsid w:val="000A4D39"/>
    <w:rsid w:val="000A61F2"/>
    <w:rsid w:val="000B03A4"/>
    <w:rsid w:val="000B1073"/>
    <w:rsid w:val="000B1B57"/>
    <w:rsid w:val="000B4C26"/>
    <w:rsid w:val="000B70C1"/>
    <w:rsid w:val="000B75C1"/>
    <w:rsid w:val="000C16AE"/>
    <w:rsid w:val="000C3BAC"/>
    <w:rsid w:val="000C6951"/>
    <w:rsid w:val="000C781C"/>
    <w:rsid w:val="000D1F9A"/>
    <w:rsid w:val="000D278A"/>
    <w:rsid w:val="000D29CF"/>
    <w:rsid w:val="000D41E3"/>
    <w:rsid w:val="000D50CC"/>
    <w:rsid w:val="000D7689"/>
    <w:rsid w:val="000E709A"/>
    <w:rsid w:val="000F5A61"/>
    <w:rsid w:val="00100217"/>
    <w:rsid w:val="001011FE"/>
    <w:rsid w:val="00102477"/>
    <w:rsid w:val="00111538"/>
    <w:rsid w:val="00120552"/>
    <w:rsid w:val="001223D4"/>
    <w:rsid w:val="001247EF"/>
    <w:rsid w:val="00125246"/>
    <w:rsid w:val="00126B23"/>
    <w:rsid w:val="00127559"/>
    <w:rsid w:val="0013043B"/>
    <w:rsid w:val="001319B4"/>
    <w:rsid w:val="00132355"/>
    <w:rsid w:val="00136009"/>
    <w:rsid w:val="00140248"/>
    <w:rsid w:val="00141AED"/>
    <w:rsid w:val="001439BB"/>
    <w:rsid w:val="00147737"/>
    <w:rsid w:val="00151ABC"/>
    <w:rsid w:val="00152C62"/>
    <w:rsid w:val="001661F8"/>
    <w:rsid w:val="00167072"/>
    <w:rsid w:val="00167074"/>
    <w:rsid w:val="00167BCA"/>
    <w:rsid w:val="00172373"/>
    <w:rsid w:val="00172498"/>
    <w:rsid w:val="00175836"/>
    <w:rsid w:val="001811D2"/>
    <w:rsid w:val="001819AB"/>
    <w:rsid w:val="0018286D"/>
    <w:rsid w:val="00183034"/>
    <w:rsid w:val="001842B6"/>
    <w:rsid w:val="00185021"/>
    <w:rsid w:val="00186571"/>
    <w:rsid w:val="00186853"/>
    <w:rsid w:val="00190143"/>
    <w:rsid w:val="001953D4"/>
    <w:rsid w:val="00196B46"/>
    <w:rsid w:val="001A0355"/>
    <w:rsid w:val="001A102B"/>
    <w:rsid w:val="001B0154"/>
    <w:rsid w:val="001B2A9F"/>
    <w:rsid w:val="001B41F9"/>
    <w:rsid w:val="001B78F2"/>
    <w:rsid w:val="001C2182"/>
    <w:rsid w:val="001D28EB"/>
    <w:rsid w:val="001D2E82"/>
    <w:rsid w:val="001D79E1"/>
    <w:rsid w:val="001D7D95"/>
    <w:rsid w:val="001E26DC"/>
    <w:rsid w:val="001E40B1"/>
    <w:rsid w:val="001E4FC0"/>
    <w:rsid w:val="001E51F3"/>
    <w:rsid w:val="001E5C56"/>
    <w:rsid w:val="001E6E6F"/>
    <w:rsid w:val="001E791C"/>
    <w:rsid w:val="001E7B7A"/>
    <w:rsid w:val="001F5467"/>
    <w:rsid w:val="001F64C8"/>
    <w:rsid w:val="00201E8F"/>
    <w:rsid w:val="00202E0D"/>
    <w:rsid w:val="00210CB3"/>
    <w:rsid w:val="00210D59"/>
    <w:rsid w:val="002120B2"/>
    <w:rsid w:val="00212635"/>
    <w:rsid w:val="00212B52"/>
    <w:rsid w:val="002133DE"/>
    <w:rsid w:val="00213FFA"/>
    <w:rsid w:val="0021493C"/>
    <w:rsid w:val="00216709"/>
    <w:rsid w:val="00216EC9"/>
    <w:rsid w:val="00217E89"/>
    <w:rsid w:val="00221E5E"/>
    <w:rsid w:val="00224520"/>
    <w:rsid w:val="00224874"/>
    <w:rsid w:val="00236E78"/>
    <w:rsid w:val="00242641"/>
    <w:rsid w:val="002439D7"/>
    <w:rsid w:val="00250AFF"/>
    <w:rsid w:val="00251F15"/>
    <w:rsid w:val="0025212F"/>
    <w:rsid w:val="0026062C"/>
    <w:rsid w:val="00263513"/>
    <w:rsid w:val="0026358A"/>
    <w:rsid w:val="00266FB7"/>
    <w:rsid w:val="002730D8"/>
    <w:rsid w:val="00275B6B"/>
    <w:rsid w:val="00275E84"/>
    <w:rsid w:val="00276975"/>
    <w:rsid w:val="00281387"/>
    <w:rsid w:val="00283CEA"/>
    <w:rsid w:val="0028514A"/>
    <w:rsid w:val="0028680D"/>
    <w:rsid w:val="00290309"/>
    <w:rsid w:val="00294277"/>
    <w:rsid w:val="00295C30"/>
    <w:rsid w:val="00296686"/>
    <w:rsid w:val="0029744B"/>
    <w:rsid w:val="002A2A09"/>
    <w:rsid w:val="002A2D99"/>
    <w:rsid w:val="002A3F3D"/>
    <w:rsid w:val="002A7ACE"/>
    <w:rsid w:val="002B167E"/>
    <w:rsid w:val="002B16F5"/>
    <w:rsid w:val="002B4BE5"/>
    <w:rsid w:val="002C212F"/>
    <w:rsid w:val="002C223B"/>
    <w:rsid w:val="002C2E17"/>
    <w:rsid w:val="002C3BE6"/>
    <w:rsid w:val="002C4EFD"/>
    <w:rsid w:val="002C745C"/>
    <w:rsid w:val="002D38BF"/>
    <w:rsid w:val="002D6FA9"/>
    <w:rsid w:val="002E2C9D"/>
    <w:rsid w:val="002E47BF"/>
    <w:rsid w:val="002E4B8C"/>
    <w:rsid w:val="002E5BB6"/>
    <w:rsid w:val="002E6D04"/>
    <w:rsid w:val="002E7DBE"/>
    <w:rsid w:val="002F01A0"/>
    <w:rsid w:val="002F1928"/>
    <w:rsid w:val="002F1C96"/>
    <w:rsid w:val="002F5B59"/>
    <w:rsid w:val="002F744F"/>
    <w:rsid w:val="0030173F"/>
    <w:rsid w:val="003031AE"/>
    <w:rsid w:val="003038C5"/>
    <w:rsid w:val="0030589A"/>
    <w:rsid w:val="00307BDD"/>
    <w:rsid w:val="003126DF"/>
    <w:rsid w:val="00320E48"/>
    <w:rsid w:val="00321F17"/>
    <w:rsid w:val="00331519"/>
    <w:rsid w:val="00335172"/>
    <w:rsid w:val="00337B95"/>
    <w:rsid w:val="00341CDA"/>
    <w:rsid w:val="00342E1C"/>
    <w:rsid w:val="00346F80"/>
    <w:rsid w:val="00353647"/>
    <w:rsid w:val="00355551"/>
    <w:rsid w:val="00355E3D"/>
    <w:rsid w:val="0036135E"/>
    <w:rsid w:val="003614EF"/>
    <w:rsid w:val="00362239"/>
    <w:rsid w:val="00364450"/>
    <w:rsid w:val="00364C9D"/>
    <w:rsid w:val="00366158"/>
    <w:rsid w:val="00366E15"/>
    <w:rsid w:val="0036705F"/>
    <w:rsid w:val="003674D5"/>
    <w:rsid w:val="003674F5"/>
    <w:rsid w:val="00367866"/>
    <w:rsid w:val="00370890"/>
    <w:rsid w:val="00374CB0"/>
    <w:rsid w:val="00380877"/>
    <w:rsid w:val="00382BD2"/>
    <w:rsid w:val="00383213"/>
    <w:rsid w:val="0039369F"/>
    <w:rsid w:val="00393879"/>
    <w:rsid w:val="00396610"/>
    <w:rsid w:val="003A660C"/>
    <w:rsid w:val="003A6EAB"/>
    <w:rsid w:val="003B0132"/>
    <w:rsid w:val="003B6F36"/>
    <w:rsid w:val="003B6FA1"/>
    <w:rsid w:val="003B754B"/>
    <w:rsid w:val="003B75DD"/>
    <w:rsid w:val="003B7DEB"/>
    <w:rsid w:val="003C1167"/>
    <w:rsid w:val="003C2DD3"/>
    <w:rsid w:val="003C3BFB"/>
    <w:rsid w:val="003D240B"/>
    <w:rsid w:val="003D2512"/>
    <w:rsid w:val="003D48DF"/>
    <w:rsid w:val="003D7017"/>
    <w:rsid w:val="003E0DA1"/>
    <w:rsid w:val="003E435D"/>
    <w:rsid w:val="003E5861"/>
    <w:rsid w:val="003E6218"/>
    <w:rsid w:val="003F07EB"/>
    <w:rsid w:val="003F2AB2"/>
    <w:rsid w:val="003F3775"/>
    <w:rsid w:val="0040047E"/>
    <w:rsid w:val="00400FE8"/>
    <w:rsid w:val="00401472"/>
    <w:rsid w:val="00401E15"/>
    <w:rsid w:val="00407AF5"/>
    <w:rsid w:val="00413F4F"/>
    <w:rsid w:val="004200F1"/>
    <w:rsid w:val="00420B9A"/>
    <w:rsid w:val="004234F7"/>
    <w:rsid w:val="00424A7C"/>
    <w:rsid w:val="00426420"/>
    <w:rsid w:val="004266D2"/>
    <w:rsid w:val="004266E2"/>
    <w:rsid w:val="004274D7"/>
    <w:rsid w:val="00433A74"/>
    <w:rsid w:val="00434F8F"/>
    <w:rsid w:val="00437BA9"/>
    <w:rsid w:val="00443FD7"/>
    <w:rsid w:val="00445FCB"/>
    <w:rsid w:val="00446E7D"/>
    <w:rsid w:val="004503B0"/>
    <w:rsid w:val="00452A51"/>
    <w:rsid w:val="004537BE"/>
    <w:rsid w:val="0045394B"/>
    <w:rsid w:val="00453BB1"/>
    <w:rsid w:val="00457007"/>
    <w:rsid w:val="00461317"/>
    <w:rsid w:val="004615DA"/>
    <w:rsid w:val="00462C5F"/>
    <w:rsid w:val="00462EBA"/>
    <w:rsid w:val="0046385E"/>
    <w:rsid w:val="0047293B"/>
    <w:rsid w:val="00473F1A"/>
    <w:rsid w:val="00474144"/>
    <w:rsid w:val="00474DF4"/>
    <w:rsid w:val="00484583"/>
    <w:rsid w:val="00491AD2"/>
    <w:rsid w:val="0049495C"/>
    <w:rsid w:val="004957A3"/>
    <w:rsid w:val="004A1323"/>
    <w:rsid w:val="004A32EF"/>
    <w:rsid w:val="004A5084"/>
    <w:rsid w:val="004A771C"/>
    <w:rsid w:val="004B129B"/>
    <w:rsid w:val="004B591D"/>
    <w:rsid w:val="004C4089"/>
    <w:rsid w:val="004C7C81"/>
    <w:rsid w:val="004D0513"/>
    <w:rsid w:val="004D3185"/>
    <w:rsid w:val="004D5987"/>
    <w:rsid w:val="004E2FC1"/>
    <w:rsid w:val="004E3E57"/>
    <w:rsid w:val="004E3F0B"/>
    <w:rsid w:val="004F1138"/>
    <w:rsid w:val="004F39F2"/>
    <w:rsid w:val="004F3A51"/>
    <w:rsid w:val="004F3ADC"/>
    <w:rsid w:val="004F562F"/>
    <w:rsid w:val="004F76C5"/>
    <w:rsid w:val="00500773"/>
    <w:rsid w:val="00501489"/>
    <w:rsid w:val="00504986"/>
    <w:rsid w:val="00504F2D"/>
    <w:rsid w:val="00505138"/>
    <w:rsid w:val="00506897"/>
    <w:rsid w:val="00507628"/>
    <w:rsid w:val="0051122E"/>
    <w:rsid w:val="005169D0"/>
    <w:rsid w:val="00516EBA"/>
    <w:rsid w:val="0052069E"/>
    <w:rsid w:val="00525479"/>
    <w:rsid w:val="005255AC"/>
    <w:rsid w:val="00525604"/>
    <w:rsid w:val="00527C84"/>
    <w:rsid w:val="00531C77"/>
    <w:rsid w:val="00531D03"/>
    <w:rsid w:val="00532F3B"/>
    <w:rsid w:val="00534C62"/>
    <w:rsid w:val="00534FFD"/>
    <w:rsid w:val="00536653"/>
    <w:rsid w:val="0054611F"/>
    <w:rsid w:val="00547DD0"/>
    <w:rsid w:val="00547E41"/>
    <w:rsid w:val="005529A1"/>
    <w:rsid w:val="0055591C"/>
    <w:rsid w:val="0055593D"/>
    <w:rsid w:val="00556234"/>
    <w:rsid w:val="00556C0B"/>
    <w:rsid w:val="00560E37"/>
    <w:rsid w:val="00561549"/>
    <w:rsid w:val="0056174D"/>
    <w:rsid w:val="00561D5D"/>
    <w:rsid w:val="00562398"/>
    <w:rsid w:val="00565B1A"/>
    <w:rsid w:val="00565DF8"/>
    <w:rsid w:val="0057030D"/>
    <w:rsid w:val="005725B5"/>
    <w:rsid w:val="005733B1"/>
    <w:rsid w:val="005734D2"/>
    <w:rsid w:val="00575D8C"/>
    <w:rsid w:val="005772E4"/>
    <w:rsid w:val="00577B39"/>
    <w:rsid w:val="00582600"/>
    <w:rsid w:val="00584026"/>
    <w:rsid w:val="005909D5"/>
    <w:rsid w:val="00590A8D"/>
    <w:rsid w:val="0059261E"/>
    <w:rsid w:val="0059304C"/>
    <w:rsid w:val="0059711B"/>
    <w:rsid w:val="005A1EB8"/>
    <w:rsid w:val="005A2C53"/>
    <w:rsid w:val="005A6950"/>
    <w:rsid w:val="005A7C94"/>
    <w:rsid w:val="005B08D7"/>
    <w:rsid w:val="005B0D43"/>
    <w:rsid w:val="005B16BE"/>
    <w:rsid w:val="005B77FB"/>
    <w:rsid w:val="005B7EA8"/>
    <w:rsid w:val="005C06B8"/>
    <w:rsid w:val="005C0D31"/>
    <w:rsid w:val="005C61B2"/>
    <w:rsid w:val="005C6986"/>
    <w:rsid w:val="005C6D21"/>
    <w:rsid w:val="005D2ABC"/>
    <w:rsid w:val="005D49DC"/>
    <w:rsid w:val="005E2279"/>
    <w:rsid w:val="005E2401"/>
    <w:rsid w:val="005E576B"/>
    <w:rsid w:val="005E793E"/>
    <w:rsid w:val="005F00B5"/>
    <w:rsid w:val="005F089A"/>
    <w:rsid w:val="005F10FA"/>
    <w:rsid w:val="005F1632"/>
    <w:rsid w:val="005F38A9"/>
    <w:rsid w:val="005F4266"/>
    <w:rsid w:val="005F44BE"/>
    <w:rsid w:val="005F4E17"/>
    <w:rsid w:val="005F6791"/>
    <w:rsid w:val="0060093E"/>
    <w:rsid w:val="0060183C"/>
    <w:rsid w:val="00603589"/>
    <w:rsid w:val="0060622A"/>
    <w:rsid w:val="006065D1"/>
    <w:rsid w:val="00606969"/>
    <w:rsid w:val="0060729C"/>
    <w:rsid w:val="00611D7D"/>
    <w:rsid w:val="0061237D"/>
    <w:rsid w:val="00614249"/>
    <w:rsid w:val="00614615"/>
    <w:rsid w:val="00615738"/>
    <w:rsid w:val="006259F0"/>
    <w:rsid w:val="0063042C"/>
    <w:rsid w:val="00633F0C"/>
    <w:rsid w:val="0064027A"/>
    <w:rsid w:val="00646C73"/>
    <w:rsid w:val="00653EC6"/>
    <w:rsid w:val="00654204"/>
    <w:rsid w:val="0065614F"/>
    <w:rsid w:val="00656E6A"/>
    <w:rsid w:val="0065726C"/>
    <w:rsid w:val="00657940"/>
    <w:rsid w:val="00662210"/>
    <w:rsid w:val="00663C50"/>
    <w:rsid w:val="00665783"/>
    <w:rsid w:val="00667CAB"/>
    <w:rsid w:val="00670406"/>
    <w:rsid w:val="00677D28"/>
    <w:rsid w:val="00680CAB"/>
    <w:rsid w:val="006816A7"/>
    <w:rsid w:val="00682013"/>
    <w:rsid w:val="00682B82"/>
    <w:rsid w:val="00684270"/>
    <w:rsid w:val="00684B45"/>
    <w:rsid w:val="006874DB"/>
    <w:rsid w:val="00691572"/>
    <w:rsid w:val="00692A5A"/>
    <w:rsid w:val="00694659"/>
    <w:rsid w:val="0069471F"/>
    <w:rsid w:val="006947EF"/>
    <w:rsid w:val="00695364"/>
    <w:rsid w:val="006A0526"/>
    <w:rsid w:val="006A45EB"/>
    <w:rsid w:val="006A461C"/>
    <w:rsid w:val="006A794B"/>
    <w:rsid w:val="006A7AC2"/>
    <w:rsid w:val="006B1CA8"/>
    <w:rsid w:val="006B4862"/>
    <w:rsid w:val="006B4D98"/>
    <w:rsid w:val="006B64B7"/>
    <w:rsid w:val="006B67CA"/>
    <w:rsid w:val="006B6E58"/>
    <w:rsid w:val="006B777A"/>
    <w:rsid w:val="006C102E"/>
    <w:rsid w:val="006C1C6A"/>
    <w:rsid w:val="006C2882"/>
    <w:rsid w:val="006C35BD"/>
    <w:rsid w:val="006C756A"/>
    <w:rsid w:val="006D2DF9"/>
    <w:rsid w:val="006D7944"/>
    <w:rsid w:val="006D7E09"/>
    <w:rsid w:val="006E0DFE"/>
    <w:rsid w:val="006E1AA3"/>
    <w:rsid w:val="006E3E50"/>
    <w:rsid w:val="006E42E7"/>
    <w:rsid w:val="006E7A1E"/>
    <w:rsid w:val="006F0FDC"/>
    <w:rsid w:val="006F22E1"/>
    <w:rsid w:val="006F3A18"/>
    <w:rsid w:val="006F4295"/>
    <w:rsid w:val="006F535F"/>
    <w:rsid w:val="006F59A6"/>
    <w:rsid w:val="006F5AA6"/>
    <w:rsid w:val="006F7789"/>
    <w:rsid w:val="006F7C88"/>
    <w:rsid w:val="00700B04"/>
    <w:rsid w:val="007020D5"/>
    <w:rsid w:val="00703AF7"/>
    <w:rsid w:val="0070456D"/>
    <w:rsid w:val="00705690"/>
    <w:rsid w:val="007056AF"/>
    <w:rsid w:val="007057A1"/>
    <w:rsid w:val="00705C72"/>
    <w:rsid w:val="00705DB2"/>
    <w:rsid w:val="00711F5E"/>
    <w:rsid w:val="00712874"/>
    <w:rsid w:val="00713A0F"/>
    <w:rsid w:val="00714A2A"/>
    <w:rsid w:val="00715198"/>
    <w:rsid w:val="00715D06"/>
    <w:rsid w:val="007218CD"/>
    <w:rsid w:val="00726859"/>
    <w:rsid w:val="00727D04"/>
    <w:rsid w:val="007357F9"/>
    <w:rsid w:val="00742A37"/>
    <w:rsid w:val="0074392E"/>
    <w:rsid w:val="00745A5F"/>
    <w:rsid w:val="00747B94"/>
    <w:rsid w:val="00750BDC"/>
    <w:rsid w:val="00750F49"/>
    <w:rsid w:val="00755813"/>
    <w:rsid w:val="00762F7D"/>
    <w:rsid w:val="00771673"/>
    <w:rsid w:val="00771FFD"/>
    <w:rsid w:val="00772491"/>
    <w:rsid w:val="00774706"/>
    <w:rsid w:val="00775140"/>
    <w:rsid w:val="007753F4"/>
    <w:rsid w:val="0078160A"/>
    <w:rsid w:val="00783B32"/>
    <w:rsid w:val="00790849"/>
    <w:rsid w:val="0079348A"/>
    <w:rsid w:val="00793D7F"/>
    <w:rsid w:val="00794182"/>
    <w:rsid w:val="007969BC"/>
    <w:rsid w:val="0079753C"/>
    <w:rsid w:val="007A0DD1"/>
    <w:rsid w:val="007A62A6"/>
    <w:rsid w:val="007B0C67"/>
    <w:rsid w:val="007B2FA9"/>
    <w:rsid w:val="007B4357"/>
    <w:rsid w:val="007B6357"/>
    <w:rsid w:val="007B678C"/>
    <w:rsid w:val="007C0AB3"/>
    <w:rsid w:val="007C35CA"/>
    <w:rsid w:val="007C4E88"/>
    <w:rsid w:val="007C6F6E"/>
    <w:rsid w:val="007C7239"/>
    <w:rsid w:val="007D125D"/>
    <w:rsid w:val="007D27E4"/>
    <w:rsid w:val="007D3766"/>
    <w:rsid w:val="007D39C2"/>
    <w:rsid w:val="007D57A8"/>
    <w:rsid w:val="007D5EA3"/>
    <w:rsid w:val="007D736A"/>
    <w:rsid w:val="007E4F72"/>
    <w:rsid w:val="007E556D"/>
    <w:rsid w:val="007F1C4E"/>
    <w:rsid w:val="007F3420"/>
    <w:rsid w:val="007F3DE6"/>
    <w:rsid w:val="007F66CA"/>
    <w:rsid w:val="00800BEA"/>
    <w:rsid w:val="008023E1"/>
    <w:rsid w:val="008024DD"/>
    <w:rsid w:val="008046F6"/>
    <w:rsid w:val="00811064"/>
    <w:rsid w:val="00817706"/>
    <w:rsid w:val="00821042"/>
    <w:rsid w:val="0082240D"/>
    <w:rsid w:val="008228ED"/>
    <w:rsid w:val="00823607"/>
    <w:rsid w:val="008271D1"/>
    <w:rsid w:val="00832AA7"/>
    <w:rsid w:val="00834640"/>
    <w:rsid w:val="00837C18"/>
    <w:rsid w:val="008400B2"/>
    <w:rsid w:val="00841249"/>
    <w:rsid w:val="00841FB5"/>
    <w:rsid w:val="00842ABD"/>
    <w:rsid w:val="008472FE"/>
    <w:rsid w:val="00847CF0"/>
    <w:rsid w:val="00850EBC"/>
    <w:rsid w:val="00852671"/>
    <w:rsid w:val="00853C1E"/>
    <w:rsid w:val="008552A2"/>
    <w:rsid w:val="00857CA8"/>
    <w:rsid w:val="00860BB8"/>
    <w:rsid w:val="008639AF"/>
    <w:rsid w:val="00866124"/>
    <w:rsid w:val="00866BC1"/>
    <w:rsid w:val="00870E1A"/>
    <w:rsid w:val="0087342B"/>
    <w:rsid w:val="00873CBD"/>
    <w:rsid w:val="008741BE"/>
    <w:rsid w:val="008742A5"/>
    <w:rsid w:val="00874603"/>
    <w:rsid w:val="00874F9B"/>
    <w:rsid w:val="0088333A"/>
    <w:rsid w:val="00886558"/>
    <w:rsid w:val="008877E0"/>
    <w:rsid w:val="00890335"/>
    <w:rsid w:val="00892074"/>
    <w:rsid w:val="00892BDB"/>
    <w:rsid w:val="00893BE5"/>
    <w:rsid w:val="008968CC"/>
    <w:rsid w:val="008A31D5"/>
    <w:rsid w:val="008A5077"/>
    <w:rsid w:val="008A528E"/>
    <w:rsid w:val="008A65FA"/>
    <w:rsid w:val="008B067C"/>
    <w:rsid w:val="008B707E"/>
    <w:rsid w:val="008B782E"/>
    <w:rsid w:val="008B7860"/>
    <w:rsid w:val="008C15FE"/>
    <w:rsid w:val="008C3C1C"/>
    <w:rsid w:val="008C3D69"/>
    <w:rsid w:val="008C5B09"/>
    <w:rsid w:val="008C6AFB"/>
    <w:rsid w:val="008C7FCB"/>
    <w:rsid w:val="008D09AC"/>
    <w:rsid w:val="008D1668"/>
    <w:rsid w:val="008D62B1"/>
    <w:rsid w:val="008E00E2"/>
    <w:rsid w:val="008E11C6"/>
    <w:rsid w:val="008E2751"/>
    <w:rsid w:val="008E2859"/>
    <w:rsid w:val="008E29C0"/>
    <w:rsid w:val="008E30AA"/>
    <w:rsid w:val="008E4CF2"/>
    <w:rsid w:val="008E5ADB"/>
    <w:rsid w:val="008E62AB"/>
    <w:rsid w:val="008E6ABA"/>
    <w:rsid w:val="008E6CC1"/>
    <w:rsid w:val="008E7E04"/>
    <w:rsid w:val="008F132F"/>
    <w:rsid w:val="008F1FF2"/>
    <w:rsid w:val="008F2CF6"/>
    <w:rsid w:val="008F34E6"/>
    <w:rsid w:val="008F7CC5"/>
    <w:rsid w:val="00900699"/>
    <w:rsid w:val="0090167A"/>
    <w:rsid w:val="0090411E"/>
    <w:rsid w:val="00906AA0"/>
    <w:rsid w:val="00910277"/>
    <w:rsid w:val="009157CA"/>
    <w:rsid w:val="0092461C"/>
    <w:rsid w:val="00926738"/>
    <w:rsid w:val="00930012"/>
    <w:rsid w:val="00940F43"/>
    <w:rsid w:val="00942CE5"/>
    <w:rsid w:val="00943A19"/>
    <w:rsid w:val="009449E7"/>
    <w:rsid w:val="0094587E"/>
    <w:rsid w:val="00945C06"/>
    <w:rsid w:val="00946FE0"/>
    <w:rsid w:val="0095077D"/>
    <w:rsid w:val="00950DF0"/>
    <w:rsid w:val="009512F5"/>
    <w:rsid w:val="0095347F"/>
    <w:rsid w:val="00956C6A"/>
    <w:rsid w:val="00957340"/>
    <w:rsid w:val="00960921"/>
    <w:rsid w:val="00960C91"/>
    <w:rsid w:val="00962327"/>
    <w:rsid w:val="00962481"/>
    <w:rsid w:val="00965A8C"/>
    <w:rsid w:val="00966C55"/>
    <w:rsid w:val="0096715A"/>
    <w:rsid w:val="00967631"/>
    <w:rsid w:val="00970B7D"/>
    <w:rsid w:val="00974A97"/>
    <w:rsid w:val="00975B9E"/>
    <w:rsid w:val="00976941"/>
    <w:rsid w:val="00977FC8"/>
    <w:rsid w:val="00980971"/>
    <w:rsid w:val="00980A68"/>
    <w:rsid w:val="009864B9"/>
    <w:rsid w:val="009914BA"/>
    <w:rsid w:val="00994C34"/>
    <w:rsid w:val="00995EFC"/>
    <w:rsid w:val="0099769D"/>
    <w:rsid w:val="009976D2"/>
    <w:rsid w:val="009A07F9"/>
    <w:rsid w:val="009A44CF"/>
    <w:rsid w:val="009B0658"/>
    <w:rsid w:val="009B326C"/>
    <w:rsid w:val="009B4FBB"/>
    <w:rsid w:val="009B5C0F"/>
    <w:rsid w:val="009C0509"/>
    <w:rsid w:val="009C424A"/>
    <w:rsid w:val="009C5729"/>
    <w:rsid w:val="009C5DC5"/>
    <w:rsid w:val="009C637B"/>
    <w:rsid w:val="009D41D5"/>
    <w:rsid w:val="009D5043"/>
    <w:rsid w:val="009D7157"/>
    <w:rsid w:val="009D749A"/>
    <w:rsid w:val="009E07D9"/>
    <w:rsid w:val="009E2608"/>
    <w:rsid w:val="009E535C"/>
    <w:rsid w:val="009E7B16"/>
    <w:rsid w:val="009E7C60"/>
    <w:rsid w:val="009F1396"/>
    <w:rsid w:val="009F2725"/>
    <w:rsid w:val="009F3749"/>
    <w:rsid w:val="009F567C"/>
    <w:rsid w:val="009F5A6A"/>
    <w:rsid w:val="009F5F8B"/>
    <w:rsid w:val="009F7829"/>
    <w:rsid w:val="00A014BE"/>
    <w:rsid w:val="00A035B9"/>
    <w:rsid w:val="00A06D43"/>
    <w:rsid w:val="00A12C71"/>
    <w:rsid w:val="00A16C8D"/>
    <w:rsid w:val="00A22F09"/>
    <w:rsid w:val="00A23E82"/>
    <w:rsid w:val="00A24CB9"/>
    <w:rsid w:val="00A30B46"/>
    <w:rsid w:val="00A32647"/>
    <w:rsid w:val="00A33575"/>
    <w:rsid w:val="00A3535B"/>
    <w:rsid w:val="00A374BD"/>
    <w:rsid w:val="00A40A4E"/>
    <w:rsid w:val="00A47B61"/>
    <w:rsid w:val="00A5539C"/>
    <w:rsid w:val="00A56D19"/>
    <w:rsid w:val="00A57965"/>
    <w:rsid w:val="00A57FB0"/>
    <w:rsid w:val="00A64A39"/>
    <w:rsid w:val="00A65F95"/>
    <w:rsid w:val="00A663CB"/>
    <w:rsid w:val="00A6660F"/>
    <w:rsid w:val="00A75266"/>
    <w:rsid w:val="00A76373"/>
    <w:rsid w:val="00A76527"/>
    <w:rsid w:val="00A7715B"/>
    <w:rsid w:val="00A82657"/>
    <w:rsid w:val="00A86125"/>
    <w:rsid w:val="00A871CB"/>
    <w:rsid w:val="00A9165C"/>
    <w:rsid w:val="00A94A9A"/>
    <w:rsid w:val="00A97196"/>
    <w:rsid w:val="00AA0AAD"/>
    <w:rsid w:val="00AA15BF"/>
    <w:rsid w:val="00AA18D9"/>
    <w:rsid w:val="00AA3A51"/>
    <w:rsid w:val="00AB1924"/>
    <w:rsid w:val="00AB2362"/>
    <w:rsid w:val="00AB3FB2"/>
    <w:rsid w:val="00AB6058"/>
    <w:rsid w:val="00AB704A"/>
    <w:rsid w:val="00AC11E9"/>
    <w:rsid w:val="00AC16D2"/>
    <w:rsid w:val="00AC4EE4"/>
    <w:rsid w:val="00AC657B"/>
    <w:rsid w:val="00AD16E8"/>
    <w:rsid w:val="00AD59E9"/>
    <w:rsid w:val="00AD7333"/>
    <w:rsid w:val="00AE33EC"/>
    <w:rsid w:val="00AF4DAD"/>
    <w:rsid w:val="00AF5323"/>
    <w:rsid w:val="00AF5AD3"/>
    <w:rsid w:val="00AF5D50"/>
    <w:rsid w:val="00B00B73"/>
    <w:rsid w:val="00B03EA2"/>
    <w:rsid w:val="00B0403F"/>
    <w:rsid w:val="00B05CD6"/>
    <w:rsid w:val="00B05D48"/>
    <w:rsid w:val="00B074EC"/>
    <w:rsid w:val="00B07E3E"/>
    <w:rsid w:val="00B10769"/>
    <w:rsid w:val="00B112B1"/>
    <w:rsid w:val="00B114CB"/>
    <w:rsid w:val="00B11664"/>
    <w:rsid w:val="00B1408E"/>
    <w:rsid w:val="00B142E1"/>
    <w:rsid w:val="00B16A6E"/>
    <w:rsid w:val="00B17375"/>
    <w:rsid w:val="00B178BE"/>
    <w:rsid w:val="00B23042"/>
    <w:rsid w:val="00B25300"/>
    <w:rsid w:val="00B25E8A"/>
    <w:rsid w:val="00B25F3B"/>
    <w:rsid w:val="00B304A6"/>
    <w:rsid w:val="00B307EF"/>
    <w:rsid w:val="00B345B6"/>
    <w:rsid w:val="00B34EB1"/>
    <w:rsid w:val="00B35202"/>
    <w:rsid w:val="00B3538C"/>
    <w:rsid w:val="00B366C2"/>
    <w:rsid w:val="00B37458"/>
    <w:rsid w:val="00B37BB7"/>
    <w:rsid w:val="00B40934"/>
    <w:rsid w:val="00B453B4"/>
    <w:rsid w:val="00B45711"/>
    <w:rsid w:val="00B46B94"/>
    <w:rsid w:val="00B50A46"/>
    <w:rsid w:val="00B512DF"/>
    <w:rsid w:val="00B51AEB"/>
    <w:rsid w:val="00B53255"/>
    <w:rsid w:val="00B54E3F"/>
    <w:rsid w:val="00B55F9C"/>
    <w:rsid w:val="00B65505"/>
    <w:rsid w:val="00B6685E"/>
    <w:rsid w:val="00B67089"/>
    <w:rsid w:val="00B715CA"/>
    <w:rsid w:val="00B71E4F"/>
    <w:rsid w:val="00B8031A"/>
    <w:rsid w:val="00B824CC"/>
    <w:rsid w:val="00B85EB1"/>
    <w:rsid w:val="00B917BE"/>
    <w:rsid w:val="00B91E8E"/>
    <w:rsid w:val="00B932C0"/>
    <w:rsid w:val="00BA2192"/>
    <w:rsid w:val="00BA5FF8"/>
    <w:rsid w:val="00BA7FC7"/>
    <w:rsid w:val="00BB1311"/>
    <w:rsid w:val="00BB3A65"/>
    <w:rsid w:val="00BB4C41"/>
    <w:rsid w:val="00BB5AE2"/>
    <w:rsid w:val="00BC2779"/>
    <w:rsid w:val="00BC40FD"/>
    <w:rsid w:val="00BC568D"/>
    <w:rsid w:val="00BC6168"/>
    <w:rsid w:val="00BC79EE"/>
    <w:rsid w:val="00BD4DC5"/>
    <w:rsid w:val="00BD5A5F"/>
    <w:rsid w:val="00BE05C0"/>
    <w:rsid w:val="00BE3B88"/>
    <w:rsid w:val="00BE7492"/>
    <w:rsid w:val="00BF027F"/>
    <w:rsid w:val="00BF1AEF"/>
    <w:rsid w:val="00BF5E30"/>
    <w:rsid w:val="00BF6E0D"/>
    <w:rsid w:val="00C01295"/>
    <w:rsid w:val="00C0232B"/>
    <w:rsid w:val="00C04071"/>
    <w:rsid w:val="00C07CE4"/>
    <w:rsid w:val="00C12612"/>
    <w:rsid w:val="00C163C5"/>
    <w:rsid w:val="00C16F62"/>
    <w:rsid w:val="00C32756"/>
    <w:rsid w:val="00C32C01"/>
    <w:rsid w:val="00C33CB0"/>
    <w:rsid w:val="00C355C4"/>
    <w:rsid w:val="00C35F83"/>
    <w:rsid w:val="00C414FA"/>
    <w:rsid w:val="00C4157B"/>
    <w:rsid w:val="00C4439A"/>
    <w:rsid w:val="00C4657E"/>
    <w:rsid w:val="00C477FD"/>
    <w:rsid w:val="00C5404C"/>
    <w:rsid w:val="00C57334"/>
    <w:rsid w:val="00C6040E"/>
    <w:rsid w:val="00C60D52"/>
    <w:rsid w:val="00C621CC"/>
    <w:rsid w:val="00C62943"/>
    <w:rsid w:val="00C635E6"/>
    <w:rsid w:val="00C64D83"/>
    <w:rsid w:val="00C64F5A"/>
    <w:rsid w:val="00C677F5"/>
    <w:rsid w:val="00C67D05"/>
    <w:rsid w:val="00C7557E"/>
    <w:rsid w:val="00C76FFE"/>
    <w:rsid w:val="00C81453"/>
    <w:rsid w:val="00C823C5"/>
    <w:rsid w:val="00C84952"/>
    <w:rsid w:val="00C90DC1"/>
    <w:rsid w:val="00C92723"/>
    <w:rsid w:val="00C93C35"/>
    <w:rsid w:val="00C94167"/>
    <w:rsid w:val="00C9489E"/>
    <w:rsid w:val="00CA042C"/>
    <w:rsid w:val="00CA0CDB"/>
    <w:rsid w:val="00CA0D94"/>
    <w:rsid w:val="00CA10EA"/>
    <w:rsid w:val="00CA20C7"/>
    <w:rsid w:val="00CA2E78"/>
    <w:rsid w:val="00CA79BD"/>
    <w:rsid w:val="00CA7F99"/>
    <w:rsid w:val="00CB2EF5"/>
    <w:rsid w:val="00CB3EB8"/>
    <w:rsid w:val="00CB4E9D"/>
    <w:rsid w:val="00CC2E3B"/>
    <w:rsid w:val="00CC6D93"/>
    <w:rsid w:val="00CC769E"/>
    <w:rsid w:val="00CC7A6E"/>
    <w:rsid w:val="00CD6EE1"/>
    <w:rsid w:val="00CE153E"/>
    <w:rsid w:val="00CE3FD5"/>
    <w:rsid w:val="00CE443F"/>
    <w:rsid w:val="00CE728A"/>
    <w:rsid w:val="00CE7B00"/>
    <w:rsid w:val="00CF0312"/>
    <w:rsid w:val="00CF2177"/>
    <w:rsid w:val="00CF3E20"/>
    <w:rsid w:val="00CF60F9"/>
    <w:rsid w:val="00D02F13"/>
    <w:rsid w:val="00D04C3F"/>
    <w:rsid w:val="00D10EC7"/>
    <w:rsid w:val="00D12623"/>
    <w:rsid w:val="00D13373"/>
    <w:rsid w:val="00D13720"/>
    <w:rsid w:val="00D138FA"/>
    <w:rsid w:val="00D16819"/>
    <w:rsid w:val="00D223B5"/>
    <w:rsid w:val="00D2259E"/>
    <w:rsid w:val="00D24545"/>
    <w:rsid w:val="00D245E4"/>
    <w:rsid w:val="00D247BB"/>
    <w:rsid w:val="00D267DF"/>
    <w:rsid w:val="00D26D5E"/>
    <w:rsid w:val="00D308EB"/>
    <w:rsid w:val="00D31B2C"/>
    <w:rsid w:val="00D31EE6"/>
    <w:rsid w:val="00D34A81"/>
    <w:rsid w:val="00D4045B"/>
    <w:rsid w:val="00D43DA3"/>
    <w:rsid w:val="00D44D27"/>
    <w:rsid w:val="00D45A81"/>
    <w:rsid w:val="00D460A6"/>
    <w:rsid w:val="00D46184"/>
    <w:rsid w:val="00D4767C"/>
    <w:rsid w:val="00D52C05"/>
    <w:rsid w:val="00D564D2"/>
    <w:rsid w:val="00D571AB"/>
    <w:rsid w:val="00D621C9"/>
    <w:rsid w:val="00D63395"/>
    <w:rsid w:val="00D635D8"/>
    <w:rsid w:val="00D657CD"/>
    <w:rsid w:val="00D72F05"/>
    <w:rsid w:val="00D813CF"/>
    <w:rsid w:val="00D81401"/>
    <w:rsid w:val="00D81ED5"/>
    <w:rsid w:val="00D8352D"/>
    <w:rsid w:val="00D85324"/>
    <w:rsid w:val="00D85BA4"/>
    <w:rsid w:val="00D86DF8"/>
    <w:rsid w:val="00D918EC"/>
    <w:rsid w:val="00D9203B"/>
    <w:rsid w:val="00D94DB7"/>
    <w:rsid w:val="00D94E50"/>
    <w:rsid w:val="00D9536F"/>
    <w:rsid w:val="00D965CD"/>
    <w:rsid w:val="00DA041E"/>
    <w:rsid w:val="00DA143F"/>
    <w:rsid w:val="00DA14B6"/>
    <w:rsid w:val="00DA505A"/>
    <w:rsid w:val="00DB0231"/>
    <w:rsid w:val="00DB033D"/>
    <w:rsid w:val="00DB09C1"/>
    <w:rsid w:val="00DB0B8A"/>
    <w:rsid w:val="00DB0C37"/>
    <w:rsid w:val="00DB1BBE"/>
    <w:rsid w:val="00DB22D2"/>
    <w:rsid w:val="00DB233D"/>
    <w:rsid w:val="00DB35B9"/>
    <w:rsid w:val="00DB585F"/>
    <w:rsid w:val="00DB62B6"/>
    <w:rsid w:val="00DB663E"/>
    <w:rsid w:val="00DB72C1"/>
    <w:rsid w:val="00DC09F3"/>
    <w:rsid w:val="00DC280B"/>
    <w:rsid w:val="00DC2906"/>
    <w:rsid w:val="00DC36A7"/>
    <w:rsid w:val="00DC4B16"/>
    <w:rsid w:val="00DC4B67"/>
    <w:rsid w:val="00DC6D84"/>
    <w:rsid w:val="00DD11E4"/>
    <w:rsid w:val="00DD300B"/>
    <w:rsid w:val="00DD36A1"/>
    <w:rsid w:val="00DD4B49"/>
    <w:rsid w:val="00DD5C49"/>
    <w:rsid w:val="00DE5ACA"/>
    <w:rsid w:val="00DE639D"/>
    <w:rsid w:val="00DF00D1"/>
    <w:rsid w:val="00E035C1"/>
    <w:rsid w:val="00E13CFD"/>
    <w:rsid w:val="00E15CCE"/>
    <w:rsid w:val="00E2017C"/>
    <w:rsid w:val="00E22618"/>
    <w:rsid w:val="00E2317F"/>
    <w:rsid w:val="00E24FEC"/>
    <w:rsid w:val="00E25BDC"/>
    <w:rsid w:val="00E30276"/>
    <w:rsid w:val="00E32CBE"/>
    <w:rsid w:val="00E33CDF"/>
    <w:rsid w:val="00E3508B"/>
    <w:rsid w:val="00E4497F"/>
    <w:rsid w:val="00E45E03"/>
    <w:rsid w:val="00E52B15"/>
    <w:rsid w:val="00E52D8A"/>
    <w:rsid w:val="00E53A9C"/>
    <w:rsid w:val="00E54940"/>
    <w:rsid w:val="00E57F09"/>
    <w:rsid w:val="00E60330"/>
    <w:rsid w:val="00E60765"/>
    <w:rsid w:val="00E60E4F"/>
    <w:rsid w:val="00E610BC"/>
    <w:rsid w:val="00E70630"/>
    <w:rsid w:val="00E7211C"/>
    <w:rsid w:val="00E76FDB"/>
    <w:rsid w:val="00E82FB8"/>
    <w:rsid w:val="00E843A6"/>
    <w:rsid w:val="00E8784F"/>
    <w:rsid w:val="00E90CD6"/>
    <w:rsid w:val="00E964FB"/>
    <w:rsid w:val="00EA0237"/>
    <w:rsid w:val="00EA1236"/>
    <w:rsid w:val="00EA59F8"/>
    <w:rsid w:val="00EA67F7"/>
    <w:rsid w:val="00EA7F85"/>
    <w:rsid w:val="00EB1DC8"/>
    <w:rsid w:val="00EB5548"/>
    <w:rsid w:val="00EB6511"/>
    <w:rsid w:val="00EB65B9"/>
    <w:rsid w:val="00EB6C56"/>
    <w:rsid w:val="00EB7DD0"/>
    <w:rsid w:val="00EC2C11"/>
    <w:rsid w:val="00EC3142"/>
    <w:rsid w:val="00EC3212"/>
    <w:rsid w:val="00EC38A0"/>
    <w:rsid w:val="00EC4BA3"/>
    <w:rsid w:val="00EC6317"/>
    <w:rsid w:val="00ED0CCB"/>
    <w:rsid w:val="00ED128D"/>
    <w:rsid w:val="00ED3C14"/>
    <w:rsid w:val="00ED4558"/>
    <w:rsid w:val="00ED45C0"/>
    <w:rsid w:val="00ED492F"/>
    <w:rsid w:val="00ED5A83"/>
    <w:rsid w:val="00ED6B1E"/>
    <w:rsid w:val="00ED7B18"/>
    <w:rsid w:val="00EE0971"/>
    <w:rsid w:val="00EE17E6"/>
    <w:rsid w:val="00EE460C"/>
    <w:rsid w:val="00EF6181"/>
    <w:rsid w:val="00F02693"/>
    <w:rsid w:val="00F109A4"/>
    <w:rsid w:val="00F11765"/>
    <w:rsid w:val="00F144F7"/>
    <w:rsid w:val="00F1524F"/>
    <w:rsid w:val="00F22E0D"/>
    <w:rsid w:val="00F24446"/>
    <w:rsid w:val="00F27FFC"/>
    <w:rsid w:val="00F336A8"/>
    <w:rsid w:val="00F345C6"/>
    <w:rsid w:val="00F34631"/>
    <w:rsid w:val="00F34FA4"/>
    <w:rsid w:val="00F35154"/>
    <w:rsid w:val="00F416EE"/>
    <w:rsid w:val="00F43FB2"/>
    <w:rsid w:val="00F46614"/>
    <w:rsid w:val="00F52DFE"/>
    <w:rsid w:val="00F56A5B"/>
    <w:rsid w:val="00F57C21"/>
    <w:rsid w:val="00F6010F"/>
    <w:rsid w:val="00F608F2"/>
    <w:rsid w:val="00F61FEB"/>
    <w:rsid w:val="00F63164"/>
    <w:rsid w:val="00F67653"/>
    <w:rsid w:val="00F67EFA"/>
    <w:rsid w:val="00F7002D"/>
    <w:rsid w:val="00F72341"/>
    <w:rsid w:val="00F74162"/>
    <w:rsid w:val="00F75171"/>
    <w:rsid w:val="00F75A2B"/>
    <w:rsid w:val="00F76C53"/>
    <w:rsid w:val="00F7754E"/>
    <w:rsid w:val="00F77951"/>
    <w:rsid w:val="00F801E3"/>
    <w:rsid w:val="00F8190E"/>
    <w:rsid w:val="00F83109"/>
    <w:rsid w:val="00F833BF"/>
    <w:rsid w:val="00F839D3"/>
    <w:rsid w:val="00F846F9"/>
    <w:rsid w:val="00F8545B"/>
    <w:rsid w:val="00F85470"/>
    <w:rsid w:val="00F86D0C"/>
    <w:rsid w:val="00F93641"/>
    <w:rsid w:val="00F9492C"/>
    <w:rsid w:val="00F951CE"/>
    <w:rsid w:val="00F952FD"/>
    <w:rsid w:val="00F97805"/>
    <w:rsid w:val="00F97D04"/>
    <w:rsid w:val="00FA0F6B"/>
    <w:rsid w:val="00FA49CC"/>
    <w:rsid w:val="00FA4E2C"/>
    <w:rsid w:val="00FA5E8E"/>
    <w:rsid w:val="00FA7C64"/>
    <w:rsid w:val="00FB12B5"/>
    <w:rsid w:val="00FB2968"/>
    <w:rsid w:val="00FB6303"/>
    <w:rsid w:val="00FC17F1"/>
    <w:rsid w:val="00FC1E2A"/>
    <w:rsid w:val="00FC250A"/>
    <w:rsid w:val="00FC36DF"/>
    <w:rsid w:val="00FC4A6E"/>
    <w:rsid w:val="00FD14E2"/>
    <w:rsid w:val="00FD2237"/>
    <w:rsid w:val="00FD6570"/>
    <w:rsid w:val="00FD6D3B"/>
    <w:rsid w:val="00FE09F7"/>
    <w:rsid w:val="00FF0E4C"/>
    <w:rsid w:val="00FF26F4"/>
    <w:rsid w:val="00FF6164"/>
    <w:rsid w:val="00FF6A74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5B5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5725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5B5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basedOn w:val="DefaultParagraphFont"/>
    <w:link w:val="ListParagraph"/>
    <w:uiPriority w:val="34"/>
    <w:locked/>
    <w:rsid w:val="004A32E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unhideWhenUsed/>
    <w:rsid w:val="004200F1"/>
    <w:rPr>
      <w:color w:val="0000FF"/>
      <w:u w:val="single"/>
    </w:rPr>
  </w:style>
  <w:style w:type="paragraph" w:customStyle="1" w:styleId="BAB">
    <w:name w:val="BAB"/>
    <w:basedOn w:val="Heading1"/>
    <w:link w:val="BABChar"/>
    <w:qFormat/>
    <w:rsid w:val="004200F1"/>
    <w:pPr>
      <w:keepLines w:val="0"/>
      <w:spacing w:before="360" w:after="180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character" w:customStyle="1" w:styleId="BABChar">
    <w:name w:val="BAB Char"/>
    <w:link w:val="BAB"/>
    <w:rsid w:val="004200F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customStyle="1" w:styleId="A">
    <w:name w:val="A."/>
    <w:basedOn w:val="Heading2"/>
    <w:link w:val="AChar"/>
    <w:qFormat/>
    <w:rsid w:val="004200F1"/>
    <w:pPr>
      <w:keepLines w:val="0"/>
      <w:spacing w:before="480" w:after="300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AChar">
    <w:name w:val="A. Char"/>
    <w:link w:val="A"/>
    <w:rsid w:val="004200F1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00F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20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03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A528E"/>
    <w:pPr>
      <w:spacing w:after="100"/>
    </w:pPr>
  </w:style>
  <w:style w:type="character" w:customStyle="1" w:styleId="fontstyle01">
    <w:name w:val="fontstyle01"/>
    <w:basedOn w:val="DefaultParagraphFont"/>
    <w:rsid w:val="000310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310A7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310A7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E17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17E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F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08B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341CDA"/>
    <w:rPr>
      <w:color w:val="808080"/>
    </w:rPr>
  </w:style>
  <w:style w:type="paragraph" w:styleId="NormalWeb">
    <w:name w:val="Normal (Web)"/>
    <w:basedOn w:val="Normal"/>
    <w:uiPriority w:val="99"/>
    <w:unhideWhenUsed/>
    <w:rsid w:val="00BB1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1311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BB1311"/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A01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014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60729C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5F679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5B5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5725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5B5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basedOn w:val="DefaultParagraphFont"/>
    <w:link w:val="ListParagraph"/>
    <w:uiPriority w:val="34"/>
    <w:locked/>
    <w:rsid w:val="004A32E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unhideWhenUsed/>
    <w:rsid w:val="004200F1"/>
    <w:rPr>
      <w:color w:val="0000FF"/>
      <w:u w:val="single"/>
    </w:rPr>
  </w:style>
  <w:style w:type="paragraph" w:customStyle="1" w:styleId="BAB">
    <w:name w:val="BAB"/>
    <w:basedOn w:val="Heading1"/>
    <w:link w:val="BABChar"/>
    <w:qFormat/>
    <w:rsid w:val="004200F1"/>
    <w:pPr>
      <w:keepLines w:val="0"/>
      <w:spacing w:before="360" w:after="180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character" w:customStyle="1" w:styleId="BABChar">
    <w:name w:val="BAB Char"/>
    <w:link w:val="BAB"/>
    <w:rsid w:val="004200F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customStyle="1" w:styleId="A">
    <w:name w:val="A."/>
    <w:basedOn w:val="Heading2"/>
    <w:link w:val="AChar"/>
    <w:qFormat/>
    <w:rsid w:val="004200F1"/>
    <w:pPr>
      <w:keepLines w:val="0"/>
      <w:spacing w:before="480" w:after="300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AChar">
    <w:name w:val="A. Char"/>
    <w:link w:val="A"/>
    <w:rsid w:val="004200F1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00F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20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03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A528E"/>
    <w:pPr>
      <w:spacing w:after="100"/>
    </w:pPr>
  </w:style>
  <w:style w:type="character" w:customStyle="1" w:styleId="fontstyle01">
    <w:name w:val="fontstyle01"/>
    <w:basedOn w:val="DefaultParagraphFont"/>
    <w:rsid w:val="000310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310A7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310A7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E17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17E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F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08B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341CDA"/>
    <w:rPr>
      <w:color w:val="808080"/>
    </w:rPr>
  </w:style>
  <w:style w:type="paragraph" w:styleId="NormalWeb">
    <w:name w:val="Normal (Web)"/>
    <w:basedOn w:val="Normal"/>
    <w:uiPriority w:val="99"/>
    <w:unhideWhenUsed/>
    <w:rsid w:val="00BB1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1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1311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BB1311"/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A01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014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60729C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5F67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A096-D6FF-4D70-A333-EBA5B2D8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159</cp:revision>
  <cp:lastPrinted>2019-08-05T18:23:00Z</cp:lastPrinted>
  <dcterms:created xsi:type="dcterms:W3CDTF">2018-02-04T20:13:00Z</dcterms:created>
  <dcterms:modified xsi:type="dcterms:W3CDTF">2019-10-0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b921104c-83ee-3d45-a429-e28f803d8d1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